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26EBD" w14:textId="4477ABBB" w:rsidR="00446C13" w:rsidRPr="0095681E" w:rsidRDefault="00132BD9" w:rsidP="00DC7A6D">
      <w:pPr>
        <w:pStyle w:val="Title"/>
        <w:rPr>
          <w:lang w:val="es-US"/>
        </w:rPr>
      </w:pPr>
      <w:r>
        <w:rPr>
          <w:bCs/>
          <w:lang w:val="es"/>
        </w:rPr>
        <w:t xml:space="preserve">Los tres catadores de vinagre: tres religiones de Asia Oriental </w:t>
      </w:r>
    </w:p>
    <w:p w14:paraId="463AF3B2" w14:textId="1F879BFD" w:rsidR="00132BD9" w:rsidRPr="0095681E" w:rsidRDefault="00132BD9" w:rsidP="00132BD9">
      <w:pPr>
        <w:pStyle w:val="Heading1"/>
        <w:jc w:val="both"/>
        <w:rPr>
          <w:rFonts w:asciiTheme="minorHAnsi" w:eastAsiaTheme="minorHAnsi" w:hAnsiTheme="minorHAnsi" w:cstheme="minorBidi"/>
          <w:b w:val="0"/>
          <w:color w:val="auto"/>
          <w:szCs w:val="22"/>
          <w:shd w:val="clear" w:color="auto" w:fill="auto"/>
          <w:lang w:val="es-US"/>
        </w:rPr>
      </w:pPr>
      <w:r>
        <w:rPr>
          <w:rFonts w:asciiTheme="minorHAnsi" w:eastAsiaTheme="minorHAnsi" w:hAnsiTheme="minorHAnsi" w:cstheme="minorBidi"/>
          <w:b w:val="0"/>
          <w:color w:val="auto"/>
          <w:szCs w:val="22"/>
          <w:shd w:val="clear" w:color="auto" w:fill="auto"/>
          <w:lang w:val="es"/>
        </w:rPr>
        <w:t>Tres antiguas filosofías asiáticas -el confucianismo, el taoísmo (o daoísmo) y el budismo- han conformado la cultura y las opiniones de los pueblos de Asia Oriental durante siglos. Estas filosofías, o enseñanzas, comparten algunas creencias comunes y varias diferencias importantes.</w:t>
      </w:r>
    </w:p>
    <w:p w14:paraId="0FBBB158" w14:textId="687B3E6D" w:rsidR="00446C13" w:rsidRPr="0095681E" w:rsidRDefault="00132BD9" w:rsidP="00132BD9">
      <w:pPr>
        <w:pStyle w:val="Heading1"/>
        <w:jc w:val="both"/>
        <w:rPr>
          <w:lang w:val="es-US"/>
        </w:rPr>
      </w:pPr>
      <w:r>
        <w:rPr>
          <w:bCs/>
          <w:lang w:val="es"/>
        </w:rPr>
        <w:t>Confucianismo</w:t>
      </w:r>
    </w:p>
    <w:p w14:paraId="4941D48E" w14:textId="0243CB1C" w:rsidR="00446C13" w:rsidRPr="0095681E" w:rsidRDefault="00132BD9" w:rsidP="00132BD9">
      <w:pPr>
        <w:pStyle w:val="Heading2"/>
        <w:jc w:val="both"/>
        <w:rPr>
          <w:lang w:val="es-US"/>
        </w:rPr>
      </w:pPr>
      <w:r>
        <w:rPr>
          <w:iCs/>
          <w:lang w:val="es"/>
        </w:rPr>
        <w:t>Orígenes</w:t>
      </w:r>
    </w:p>
    <w:p w14:paraId="0A9EBF1B" w14:textId="7034BFF6" w:rsidR="00132BD9" w:rsidRPr="0095681E" w:rsidRDefault="00132BD9" w:rsidP="00132BD9">
      <w:pPr>
        <w:jc w:val="both"/>
        <w:rPr>
          <w:lang w:val="es-US"/>
        </w:rPr>
      </w:pPr>
      <w:r>
        <w:rPr>
          <w:lang w:val="es"/>
        </w:rPr>
        <w:t xml:space="preserve">El confucianismo es un sistema de pensamiento iniciado por el maestro y filósofo chino Confucio. Algunos estudiosos afirman que el confucianismo es una religión porque tiene creencias sobre la vida después de la muerte, mientras que otros consideran que el confucianismo es un conjunto de enseñanzas morales por las que hay que vivir la vida. Confucio vivió del 551 al 479 a.C. en la antigua China. Estableció una escuela a la edad de 22 años. Durante ese tiempo, creó un código moral de conducta basado en los principios del respeto mutuo, la buena conducta, el seguimiento del orden social o estatus para el que se ha nacido y el desarrollo de estrechos lazos familiares. Después de la muerte de Confucio, sus seguidores recopilaron sus enseñanzas en </w:t>
      </w:r>
      <w:r>
        <w:rPr>
          <w:i/>
          <w:iCs/>
          <w:lang w:val="es"/>
        </w:rPr>
        <w:t>Las Analectas de Confucio;</w:t>
      </w:r>
      <w:r>
        <w:rPr>
          <w:lang w:val="es"/>
        </w:rPr>
        <w:t xml:space="preserve">gracias a esta obra y a otros escritos sabemos mucho sobre las enseñanzas de Confucio. Muchos de los dichos de Confucio se siguen repitiendo hoy en día como proverbios. </w:t>
      </w:r>
    </w:p>
    <w:p w14:paraId="071631A6" w14:textId="7B4E36E2" w:rsidR="00132BD9" w:rsidRPr="0095681E" w:rsidRDefault="00132BD9" w:rsidP="00132BD9">
      <w:pPr>
        <w:pStyle w:val="Quote"/>
        <w:rPr>
          <w:lang w:val="es-US"/>
        </w:rPr>
      </w:pPr>
      <w:r>
        <w:rPr>
          <w:lang w:val="es"/>
        </w:rPr>
        <w:t xml:space="preserve"> "Todo tiene belleza, pero no todos la ven". </w:t>
      </w:r>
      <w:r>
        <w:rPr>
          <w:i w:val="0"/>
          <w:iCs w:val="0"/>
          <w:lang w:val="es"/>
        </w:rPr>
        <w:tab/>
      </w:r>
      <w:r>
        <w:rPr>
          <w:i w:val="0"/>
          <w:iCs w:val="0"/>
          <w:lang w:val="es"/>
        </w:rPr>
        <w:tab/>
      </w:r>
      <w:r>
        <w:rPr>
          <w:i w:val="0"/>
          <w:iCs w:val="0"/>
          <w:lang w:val="es"/>
        </w:rPr>
        <w:tab/>
      </w:r>
      <w:r>
        <w:rPr>
          <w:i w:val="0"/>
          <w:iCs w:val="0"/>
          <w:lang w:val="es"/>
        </w:rPr>
        <w:tab/>
      </w:r>
      <w:r>
        <w:rPr>
          <w:i w:val="0"/>
          <w:iCs w:val="0"/>
          <w:lang w:val="es"/>
        </w:rPr>
        <w:tab/>
      </w:r>
      <w:r>
        <w:rPr>
          <w:i w:val="0"/>
          <w:iCs w:val="0"/>
          <w:lang w:val="es"/>
        </w:rPr>
        <w:tab/>
      </w:r>
      <w:r>
        <w:rPr>
          <w:i w:val="0"/>
          <w:iCs w:val="0"/>
          <w:lang w:val="es"/>
        </w:rPr>
        <w:tab/>
      </w:r>
      <w:r>
        <w:rPr>
          <w:i w:val="0"/>
          <w:iCs w:val="0"/>
          <w:lang w:val="es"/>
        </w:rPr>
        <w:tab/>
      </w:r>
      <w:r>
        <w:rPr>
          <w:i w:val="0"/>
          <w:iCs w:val="0"/>
          <w:lang w:val="es"/>
        </w:rPr>
        <w:tab/>
      </w:r>
      <w:r>
        <w:rPr>
          <w:lang w:val="es"/>
        </w:rPr>
        <w:t>-Las Analectas de Confucio</w:t>
      </w:r>
    </w:p>
    <w:p w14:paraId="797B61AD" w14:textId="03E4ECDA" w:rsidR="00132BD9" w:rsidRPr="0095681E" w:rsidRDefault="00132BD9" w:rsidP="00132BD9">
      <w:pPr>
        <w:pStyle w:val="Heading2"/>
        <w:jc w:val="both"/>
        <w:rPr>
          <w:lang w:val="es-US"/>
        </w:rPr>
      </w:pPr>
      <w:r>
        <w:rPr>
          <w:iCs/>
          <w:lang w:val="es"/>
        </w:rPr>
        <w:t>Creencias</w:t>
      </w:r>
    </w:p>
    <w:p w14:paraId="0D5F28C8" w14:textId="6FDD6D26" w:rsidR="00132BD9" w:rsidRPr="0095681E" w:rsidRDefault="00132BD9" w:rsidP="00132BD9">
      <w:pPr>
        <w:jc w:val="both"/>
        <w:rPr>
          <w:lang w:val="es-US"/>
        </w:rPr>
      </w:pPr>
      <w:r>
        <w:rPr>
          <w:lang w:val="es"/>
        </w:rPr>
        <w:t xml:space="preserve">El confucianismo se basa en la creencia de que todos los seres humanos son fundamentalmente buenos y pueden mejorar su comportamiento mediante la mejora de su vida personal, su familia y su comunidad. Los objetivos del confucianismo incluyen educar a las personas para que sean más auto-motivadas y auto-controladas para, a su vez, crear una sociedad y un gobierno más armoniosos y bien organizados. Los seguidores del confucianismo se centran en el desarrollo de virtudes que contribuyan a hacer que la sociedad, y el mundo, sean más honorables desde el punto de vista moral. Confucio animaba a la gente a aceptar su posición en la vida y a no rebelarse contra el orden social. Muchas prácticas confucianas incluyen la realización de actos de compasión y bondad. </w:t>
      </w:r>
    </w:p>
    <w:p w14:paraId="1F6D77E4" w14:textId="63627CC9" w:rsidR="00515FDB" w:rsidRPr="0095681E" w:rsidRDefault="00132BD9" w:rsidP="00921709">
      <w:pPr>
        <w:jc w:val="both"/>
        <w:rPr>
          <w:lang w:val="es-US"/>
        </w:rPr>
      </w:pPr>
      <w:r>
        <w:rPr>
          <w:lang w:val="es"/>
        </w:rPr>
        <w:t xml:space="preserve">El confucianismo es politeísta (es decir, implica a muchos dioses). Aunque Confucio se preocupaba más por el comportamiento de las personas en la Tierra, creía que el cielo era la fuente suprema de toda bondad. La creencia confuciana sostiene que hay muchos dioses menores, héroes y antepasados espirituales que forman una comunidad celestial, un "mundo superior", mientras que la humanidad vive en un "mundo medio", y un tercero, el "mundo inferior", está poblado por demonios y fantasmas. Según los antiguos historiadores chinos, esta </w:t>
      </w:r>
      <w:r>
        <w:rPr>
          <w:lang w:val="es"/>
        </w:rPr>
        <w:lastRenderedPageBreak/>
        <w:t xml:space="preserve">comunidad celestial otorgaba a cada antigua dinastía real el derecho a gobernar China -este derecho se denominaba Mandato del Cielo- siempre que el emperador gobernante fuera bondadoso y justo. </w:t>
      </w:r>
    </w:p>
    <w:p w14:paraId="65A3E1AE" w14:textId="20750981" w:rsidR="00132BD9" w:rsidRPr="0095681E" w:rsidRDefault="00132BD9" w:rsidP="00132BD9">
      <w:pPr>
        <w:pStyle w:val="Heading2"/>
        <w:jc w:val="both"/>
        <w:rPr>
          <w:lang w:val="es-US"/>
        </w:rPr>
      </w:pPr>
      <w:r>
        <w:rPr>
          <w:iCs/>
          <w:lang w:val="es"/>
        </w:rPr>
        <w:t>Seguidores e impacto</w:t>
      </w:r>
    </w:p>
    <w:p w14:paraId="5B15B630" w14:textId="507A7F90" w:rsidR="00132BD9" w:rsidRPr="0095681E" w:rsidRDefault="00132BD9" w:rsidP="00132BD9">
      <w:pPr>
        <w:jc w:val="both"/>
        <w:rPr>
          <w:lang w:val="es-US"/>
        </w:rPr>
      </w:pPr>
      <w:r>
        <w:rPr>
          <w:lang w:val="es"/>
        </w:rPr>
        <w:t>La popularidad del confucianismo se extendió a otros países asiáticos como Japón, Corea y Vietnam. Sin embargo, hoy en día es difícil determinar un número exacto de seguidores confucianos, ya que el confucianismo suele estar mezclado con otras religiones o creencias. No cabe duda de que los elementos del confucianismo son evidentes en la cultura y los puntos de vista de muchas personas en todos los países de Asia Oriental. El confucianismo contribuyó a crear una sociedad ordenada con normas de conducta morales y espirituales específicas. La cultura asiática también hace honor a las tradiciones familiares y mantiene una jerarquía de respeto hacia los miembros mayores de la familia. Estas normas culturales tienen sus raíces en el confucianismo.</w:t>
      </w:r>
    </w:p>
    <w:p w14:paraId="31BA30FB" w14:textId="77777777" w:rsidR="004A0630" w:rsidRPr="0095681E" w:rsidRDefault="004A0630" w:rsidP="004A0630">
      <w:pPr>
        <w:pStyle w:val="Citation"/>
        <w:rPr>
          <w:lang w:val="es-US"/>
        </w:rPr>
      </w:pPr>
    </w:p>
    <w:p w14:paraId="477C4794" w14:textId="77777777" w:rsidR="004A0630" w:rsidRPr="0095681E" w:rsidRDefault="004A0630" w:rsidP="004A0630">
      <w:pPr>
        <w:pStyle w:val="Citation"/>
        <w:rPr>
          <w:lang w:val="es-US"/>
        </w:rPr>
      </w:pPr>
    </w:p>
    <w:p w14:paraId="06C07523" w14:textId="77777777" w:rsidR="004A0630" w:rsidRPr="0095681E" w:rsidRDefault="004A0630" w:rsidP="004A0630">
      <w:pPr>
        <w:pStyle w:val="Citation"/>
        <w:rPr>
          <w:lang w:val="es-US"/>
        </w:rPr>
      </w:pPr>
    </w:p>
    <w:p w14:paraId="474D0421" w14:textId="77777777" w:rsidR="004A0630" w:rsidRPr="0095681E" w:rsidRDefault="004A0630" w:rsidP="004A0630">
      <w:pPr>
        <w:pStyle w:val="Citation"/>
        <w:rPr>
          <w:lang w:val="es-US"/>
        </w:rPr>
      </w:pPr>
    </w:p>
    <w:p w14:paraId="6A0324BC" w14:textId="77777777" w:rsidR="004A0630" w:rsidRPr="0095681E" w:rsidRDefault="004A0630" w:rsidP="004A0630">
      <w:pPr>
        <w:pStyle w:val="Citation"/>
        <w:rPr>
          <w:lang w:val="es-US"/>
        </w:rPr>
      </w:pPr>
    </w:p>
    <w:p w14:paraId="7D46DB96" w14:textId="77777777" w:rsidR="004A0630" w:rsidRPr="0095681E" w:rsidRDefault="004A0630" w:rsidP="004A0630">
      <w:pPr>
        <w:pStyle w:val="Citation"/>
        <w:rPr>
          <w:lang w:val="es-US"/>
        </w:rPr>
      </w:pPr>
    </w:p>
    <w:p w14:paraId="4B191330" w14:textId="77777777" w:rsidR="004A0630" w:rsidRPr="0095681E" w:rsidRDefault="004A0630" w:rsidP="004A0630">
      <w:pPr>
        <w:pStyle w:val="Citation"/>
        <w:rPr>
          <w:lang w:val="es-US"/>
        </w:rPr>
      </w:pPr>
    </w:p>
    <w:p w14:paraId="134DAD3C" w14:textId="77777777" w:rsidR="004A0630" w:rsidRPr="0095681E" w:rsidRDefault="004A0630" w:rsidP="004A0630">
      <w:pPr>
        <w:pStyle w:val="Citation"/>
        <w:rPr>
          <w:lang w:val="es-US"/>
        </w:rPr>
      </w:pPr>
    </w:p>
    <w:p w14:paraId="256C7E7A" w14:textId="77777777" w:rsidR="004A0630" w:rsidRPr="0095681E" w:rsidRDefault="004A0630" w:rsidP="004A0630">
      <w:pPr>
        <w:pStyle w:val="Citation"/>
        <w:rPr>
          <w:lang w:val="es-US"/>
        </w:rPr>
      </w:pPr>
    </w:p>
    <w:p w14:paraId="10CBA845" w14:textId="77777777" w:rsidR="004A0630" w:rsidRPr="0095681E" w:rsidRDefault="004A0630" w:rsidP="004A0630">
      <w:pPr>
        <w:pStyle w:val="Citation"/>
        <w:rPr>
          <w:lang w:val="es-US"/>
        </w:rPr>
      </w:pPr>
    </w:p>
    <w:p w14:paraId="412D4D32" w14:textId="77777777" w:rsidR="004A0630" w:rsidRPr="0095681E" w:rsidRDefault="004A0630" w:rsidP="004A0630">
      <w:pPr>
        <w:pStyle w:val="Citation"/>
        <w:rPr>
          <w:lang w:val="es-US"/>
        </w:rPr>
      </w:pPr>
    </w:p>
    <w:p w14:paraId="052844DA" w14:textId="77777777" w:rsidR="004A0630" w:rsidRPr="0095681E" w:rsidRDefault="004A0630" w:rsidP="004A0630">
      <w:pPr>
        <w:pStyle w:val="Citation"/>
        <w:rPr>
          <w:lang w:val="es-US"/>
        </w:rPr>
      </w:pPr>
    </w:p>
    <w:p w14:paraId="2DB6B1D9" w14:textId="74E6228E" w:rsidR="004A0630" w:rsidRPr="0095681E" w:rsidRDefault="004A0630" w:rsidP="004A0630">
      <w:pPr>
        <w:pStyle w:val="Citation"/>
        <w:rPr>
          <w:b/>
          <w:bCs/>
          <w:i w:val="0"/>
          <w:iCs/>
          <w:lang w:val="es-US"/>
        </w:rPr>
      </w:pPr>
      <w:r>
        <w:rPr>
          <w:b/>
          <w:bCs/>
          <w:i w:val="0"/>
          <w:lang w:val="es"/>
        </w:rPr>
        <w:t xml:space="preserve">Fuentes: </w:t>
      </w:r>
    </w:p>
    <w:p w14:paraId="54D1B017" w14:textId="77777777" w:rsidR="004A0630" w:rsidRPr="0095681E" w:rsidRDefault="004A0630" w:rsidP="004A0630">
      <w:pPr>
        <w:pStyle w:val="Citation"/>
        <w:rPr>
          <w:i w:val="0"/>
          <w:iCs/>
          <w:lang w:val="es-US"/>
        </w:rPr>
      </w:pPr>
      <w:r>
        <w:rPr>
          <w:i w:val="0"/>
          <w:lang w:val="es"/>
        </w:rPr>
        <w:t>Berling, J. (2019). El confucianismo. Centro para la educación global. La sociedad asiática. Extraído de: https://asiasociety.org/education/confucianism</w:t>
      </w:r>
    </w:p>
    <w:p w14:paraId="0B5D4F88" w14:textId="77777777" w:rsidR="004A0630" w:rsidRPr="0095681E" w:rsidRDefault="004A0630" w:rsidP="004A0630">
      <w:pPr>
        <w:pStyle w:val="Citation"/>
        <w:rPr>
          <w:i w:val="0"/>
          <w:iCs/>
          <w:lang w:val="es-US"/>
        </w:rPr>
      </w:pPr>
      <w:r>
        <w:rPr>
          <w:i w:val="0"/>
          <w:lang w:val="es"/>
        </w:rPr>
        <w:t>Confucio (500 a.C.). Las Analectas. Clásicos de Internet. Instituto Tecnológico de Massachusetts. Extraído de: http://classics.mit.edu/Confucius/analects.1.1.html</w:t>
      </w:r>
    </w:p>
    <w:p w14:paraId="15C0BA79" w14:textId="77777777" w:rsidR="004A0630" w:rsidRPr="0095681E" w:rsidRDefault="004A0630" w:rsidP="004A0630">
      <w:pPr>
        <w:pStyle w:val="Citation"/>
        <w:rPr>
          <w:i w:val="0"/>
          <w:iCs/>
          <w:lang w:val="es-US"/>
        </w:rPr>
      </w:pPr>
      <w:r>
        <w:rPr>
          <w:i w:val="0"/>
          <w:lang w:val="es"/>
        </w:rPr>
        <w:t>Las mayores religiones del mundo (2019). Sitio web del atlas mundial. Extraído de: https://www.worldatlas.com/articles/largest-religions-in-the-world.html</w:t>
      </w:r>
    </w:p>
    <w:p w14:paraId="1DBE71ED" w14:textId="67BF0915" w:rsidR="004A0630" w:rsidRPr="0095681E" w:rsidRDefault="004A0630" w:rsidP="004A0630">
      <w:pPr>
        <w:pStyle w:val="Citation"/>
        <w:rPr>
          <w:i w:val="0"/>
          <w:iCs/>
          <w:lang w:val="es-US"/>
        </w:rPr>
      </w:pPr>
      <w:r>
        <w:rPr>
          <w:i w:val="0"/>
          <w:lang w:val="es"/>
        </w:rPr>
        <w:t xml:space="preserve">Autor desconocido-tradicional (5 de junio de 2016). </w:t>
      </w:r>
      <w:r>
        <w:rPr>
          <w:iCs/>
          <w:lang w:val="es"/>
        </w:rPr>
        <w:t>Catadores de vinagre.</w:t>
      </w:r>
      <w:r>
        <w:rPr>
          <w:i w:val="0"/>
          <w:lang w:val="es"/>
        </w:rPr>
        <w:t> Wikipedia. Extraído de https://en.wikipedia.org/wiki/File:Vinegar_tasters.jpg</w:t>
      </w:r>
    </w:p>
    <w:p w14:paraId="2E254CE4" w14:textId="77777777" w:rsidR="004A0630" w:rsidRPr="0095681E" w:rsidRDefault="004A0630" w:rsidP="004A0630">
      <w:pPr>
        <w:pStyle w:val="Citation"/>
        <w:rPr>
          <w:i w:val="0"/>
          <w:iCs/>
          <w:lang w:val="es-US"/>
        </w:rPr>
      </w:pPr>
      <w:proofErr w:type="spellStart"/>
      <w:r>
        <w:rPr>
          <w:i w:val="0"/>
          <w:lang w:val="es"/>
        </w:rPr>
        <w:t>Violatti</w:t>
      </w:r>
      <w:proofErr w:type="spellEnd"/>
      <w:r>
        <w:rPr>
          <w:i w:val="0"/>
          <w:lang w:val="es"/>
        </w:rPr>
        <w:t>, C. (2013). El confucianismo. Enciclopedia de historia antigua. Extraído de: https://www.ancient.eu/Confucianism/</w:t>
      </w:r>
    </w:p>
    <w:p w14:paraId="2E012915" w14:textId="43BBB64F" w:rsidR="002C0F00" w:rsidRPr="0095681E" w:rsidRDefault="004A0630" w:rsidP="004A0630">
      <w:pPr>
        <w:pStyle w:val="Citation"/>
        <w:rPr>
          <w:i w:val="0"/>
          <w:iCs/>
          <w:lang w:val="es-US"/>
        </w:rPr>
      </w:pPr>
      <w:proofErr w:type="spellStart"/>
      <w:r>
        <w:rPr>
          <w:i w:val="0"/>
          <w:lang w:val="es"/>
        </w:rPr>
        <w:t>Weiming</w:t>
      </w:r>
      <w:proofErr w:type="spellEnd"/>
      <w:r>
        <w:rPr>
          <w:i w:val="0"/>
          <w:lang w:val="es"/>
        </w:rPr>
        <w:t xml:space="preserve">, T. (s.f.) El confucianismo. </w:t>
      </w:r>
      <w:r>
        <w:rPr>
          <w:iCs/>
          <w:lang w:val="es"/>
        </w:rPr>
        <w:t>Enciclopedia británica.</w:t>
      </w:r>
      <w:r>
        <w:rPr>
          <w:i w:val="0"/>
          <w:lang w:val="es"/>
        </w:rPr>
        <w:t xml:space="preserve"> Extraído de: https://www.britannica.com/topic/Confucianism</w:t>
      </w:r>
    </w:p>
    <w:p w14:paraId="33879DBD" w14:textId="16614E2F" w:rsidR="002C0F00" w:rsidRPr="0095681E" w:rsidRDefault="002C0F00" w:rsidP="002C0F00">
      <w:pPr>
        <w:pStyle w:val="Title"/>
        <w:rPr>
          <w:lang w:val="es-US"/>
        </w:rPr>
      </w:pPr>
      <w:r>
        <w:rPr>
          <w:bCs/>
          <w:lang w:val="es"/>
        </w:rPr>
        <w:lastRenderedPageBreak/>
        <w:t xml:space="preserve">Los tres catadores de vinagre: tres religiones de Asia Oriental </w:t>
      </w:r>
    </w:p>
    <w:p w14:paraId="3A3210B2" w14:textId="592CD6BF" w:rsidR="00132BD9" w:rsidRPr="0095681E" w:rsidRDefault="002C0F00" w:rsidP="002C0F00">
      <w:pPr>
        <w:pStyle w:val="Heading1"/>
        <w:jc w:val="both"/>
        <w:rPr>
          <w:rFonts w:asciiTheme="minorHAnsi" w:eastAsiaTheme="minorHAnsi" w:hAnsiTheme="minorHAnsi" w:cstheme="minorBidi"/>
          <w:b w:val="0"/>
          <w:color w:val="auto"/>
          <w:szCs w:val="22"/>
          <w:shd w:val="clear" w:color="auto" w:fill="auto"/>
          <w:lang w:val="es-US"/>
        </w:rPr>
      </w:pPr>
      <w:r>
        <w:rPr>
          <w:rFonts w:asciiTheme="minorHAnsi" w:eastAsiaTheme="minorHAnsi" w:hAnsiTheme="minorHAnsi" w:cstheme="minorBidi"/>
          <w:b w:val="0"/>
          <w:color w:val="auto"/>
          <w:szCs w:val="22"/>
          <w:shd w:val="clear" w:color="auto" w:fill="auto"/>
          <w:lang w:val="es"/>
        </w:rPr>
        <w:t xml:space="preserve">Tres antiguas filosofías asiáticas -el confucianismo, el taoísmo o daoísmo y el budismo- han conformado la cultura y las opiniones de los pueblos de Asia Oriental durante siglos. Estas filosofías, o enseñanzas, comparten algunas creencias comunes y varias diferencias importantes. </w:t>
      </w:r>
    </w:p>
    <w:p w14:paraId="6AFB3171" w14:textId="142D9EE1" w:rsidR="00132BD9" w:rsidRPr="0095681E" w:rsidRDefault="00132BD9" w:rsidP="00132BD9">
      <w:pPr>
        <w:pStyle w:val="Heading1"/>
        <w:jc w:val="both"/>
        <w:rPr>
          <w:lang w:val="es-US"/>
        </w:rPr>
      </w:pPr>
      <w:r>
        <w:rPr>
          <w:bCs/>
          <w:lang w:val="es"/>
        </w:rPr>
        <w:t>Taoísmo</w:t>
      </w:r>
    </w:p>
    <w:p w14:paraId="41A4AC5E" w14:textId="7F3892AE" w:rsidR="00132BD9" w:rsidRPr="0095681E" w:rsidRDefault="00132BD9" w:rsidP="00132BD9">
      <w:pPr>
        <w:pStyle w:val="Heading2"/>
        <w:jc w:val="both"/>
        <w:rPr>
          <w:lang w:val="es-US"/>
        </w:rPr>
      </w:pPr>
      <w:r>
        <w:rPr>
          <w:iCs/>
          <w:lang w:val="es"/>
        </w:rPr>
        <w:t>Orígenes</w:t>
      </w:r>
    </w:p>
    <w:p w14:paraId="657576C6" w14:textId="75604540" w:rsidR="00132BD9" w:rsidRPr="0095681E" w:rsidRDefault="00132BD9" w:rsidP="00132BD9">
      <w:pPr>
        <w:jc w:val="both"/>
        <w:rPr>
          <w:lang w:val="es-US"/>
        </w:rPr>
      </w:pPr>
      <w:r>
        <w:rPr>
          <w:lang w:val="es"/>
        </w:rPr>
        <w:t xml:space="preserve">El taoísmo, pronunciado y a menudo deletreado como daoísmo, representa una filosofía y una religión que se desarrolló en la antigua China durante un periodo de 300 años, comenzando alrededor del año 142 de la era cristiana. (Era común). De las tres filosofías de Asia Oriental, ésta es la más joven por muchos siglos.  </w:t>
      </w:r>
      <w:r>
        <w:rPr>
          <w:i/>
          <w:iCs/>
          <w:lang w:val="es"/>
        </w:rPr>
        <w:t>Lao-Tzu</w:t>
      </w:r>
      <w:r>
        <w:rPr>
          <w:lang w:val="es"/>
        </w:rPr>
        <w:t xml:space="preserve"> es el filósofo que se cree que enseñó por primera vez el taoísmo en la antigua China. Una antigua leyenda china afirma que Lao-Tzu dejó su trabajo y comenzó a viajar por el campo, enseñando sus creencias. Un día, uno de sus oyentes le pidió que escribiera sus creencias. Esos escritos se convirtieron en el libro sagrado taoísta llamado </w:t>
      </w:r>
      <w:r>
        <w:rPr>
          <w:i/>
          <w:iCs/>
          <w:lang w:val="es"/>
        </w:rPr>
        <w:t>Tao Te Ching</w:t>
      </w:r>
      <w:r>
        <w:rPr>
          <w:lang w:val="es"/>
        </w:rPr>
        <w:t xml:space="preserve">, o </w:t>
      </w:r>
      <w:r>
        <w:rPr>
          <w:i/>
          <w:iCs/>
          <w:lang w:val="es"/>
        </w:rPr>
        <w:t>El Libro de la Vía.</w:t>
      </w:r>
      <w:r>
        <w:rPr>
          <w:lang w:val="es"/>
        </w:rPr>
        <w:t xml:space="preserve"> La palabra china "tao" significa "el camino", e implica esta "forma" de vivir como una vida más equilibrada y armoniosa.</w:t>
      </w:r>
    </w:p>
    <w:p w14:paraId="665A87F5" w14:textId="3A182013" w:rsidR="00132BD9" w:rsidRPr="0095681E" w:rsidRDefault="00132BD9" w:rsidP="00132BD9">
      <w:pPr>
        <w:pStyle w:val="Heading2"/>
        <w:jc w:val="both"/>
        <w:rPr>
          <w:lang w:val="es-US"/>
        </w:rPr>
      </w:pPr>
      <w:r>
        <w:rPr>
          <w:iCs/>
          <w:lang w:val="es"/>
        </w:rPr>
        <w:t>Creencias</w:t>
      </w:r>
    </w:p>
    <w:p w14:paraId="3A1EAFC6" w14:textId="0D6C6A8D" w:rsidR="00132BD9" w:rsidRPr="0095681E" w:rsidRDefault="00132BD9" w:rsidP="00132BD9">
      <w:pPr>
        <w:jc w:val="both"/>
        <w:rPr>
          <w:lang w:val="es-US"/>
        </w:rPr>
      </w:pPr>
      <w:r>
        <w:rPr>
          <w:lang w:val="es"/>
        </w:rPr>
        <w:t xml:space="preserve">Los seguidores del taoísmo creen que actuar como una buena persona y tomar buenas decisiones es importante para el bienestar del cuerpo y del alma. Para seguir el camino -Tao- hay que estar en armonía con la naturaleza el cosmos. Esto es diferente del confucianismo, ya que los confucianos siguen la buena conducta para crear una sociedad mejor para todos, pero los taoístas se preocupan por la armonía de todo el universo. </w:t>
      </w:r>
    </w:p>
    <w:p w14:paraId="464A1CBD" w14:textId="7042CA97" w:rsidR="00132BD9" w:rsidRPr="0095681E" w:rsidRDefault="0096457D" w:rsidP="00132BD9">
      <w:pPr>
        <w:jc w:val="both"/>
        <w:rPr>
          <w:lang w:val="es-US"/>
        </w:rPr>
      </w:pPr>
      <w:r>
        <w:rPr>
          <w:lang w:val="es"/>
        </w:rPr>
        <w:t xml:space="preserve">Del mismo modo, aunque las creencias confucianas sostienen tradicionalmente que las mujeres son inferiores a los hombres porque han nacido en una posición inferior en la vida, el taoísmo considera a las mujeres como miembros respetados de la sociedad. Los taoístas aspiran a respetar a sus mayores, se resisten a romper cualquier norma de conducta y practican la bondad por el bien de sus almas y cuerpos físicos. Los taoístas observan la naturaleza y han desarrollado una filosofía a partir de la naturaleza del yin y el yang. La naturaleza, según los taoístas, crea constantemente un equilibrio mediante fuerzas opuestas. Por ejemplo, al igual que existe el día en la naturaleza, también existe la noche. Así como hay un verano caluroso, también hay un invierno frío. Se cree que los seres humanos deben alcanzar este mismo equilibrio en su propia vida. Una creencia similar sostiene que el Tao es la fuente suprema de toda la vida y fluye a través del universo. Además de este Tao supremo, los taoístas han desarrollado con el tiempo la creencia en dioses menores. De este modo, al igual que el confucianismo, los seguidores del taoísmo pueden adorar a muchos dioses. </w:t>
      </w:r>
    </w:p>
    <w:p w14:paraId="243D6863" w14:textId="2D5A47C3" w:rsidR="00132BD9" w:rsidRPr="0095681E" w:rsidRDefault="00132BD9" w:rsidP="00132BD9">
      <w:pPr>
        <w:pStyle w:val="Heading2"/>
        <w:jc w:val="both"/>
        <w:rPr>
          <w:lang w:val="es-US"/>
        </w:rPr>
      </w:pPr>
      <w:r>
        <w:rPr>
          <w:iCs/>
          <w:lang w:val="es"/>
        </w:rPr>
        <w:lastRenderedPageBreak/>
        <w:t>Seguidores e impacto</w:t>
      </w:r>
    </w:p>
    <w:p w14:paraId="25366117" w14:textId="77E4D2B9" w:rsidR="00132BD9" w:rsidRPr="0095681E" w:rsidRDefault="0096457D" w:rsidP="00132BD9">
      <w:pPr>
        <w:jc w:val="both"/>
        <w:rPr>
          <w:lang w:val="es-US"/>
        </w:rPr>
      </w:pPr>
      <w:r>
        <w:rPr>
          <w:lang w:val="es"/>
        </w:rPr>
        <w:t>Actualmente hay unos 12 millones de seguidores del taoísmo en todo el mundo, y las influencias de esta filosofía se dejan sentir en países como China, Japón, Corea del Sur y Vietnam. Los taoístas siguen las pautas dietéticas del ayuno y el vegetarianismo, el ejercicio físico saludable, como el Tai Chi, y aceptan lo que la vida -el Tao- les depara. El lema de un taoísta podría ser "seguir la corriente". El taoísmo también ha contribuido a la sociedad china moderna de muchas otras maneras. Por ejemplo, el uso continuado de hierbas medicinales para la curación puede atribuirse a las antiguas creencias taoístas, y muchos de estos remedios naturales han encontrado su camino en la medicina moderna.</w:t>
      </w:r>
    </w:p>
    <w:p w14:paraId="4473E2C7" w14:textId="7DB9DBFB" w:rsidR="004A0630" w:rsidRPr="0095681E" w:rsidRDefault="004A0630" w:rsidP="004A0630">
      <w:pPr>
        <w:pStyle w:val="BodyText"/>
        <w:rPr>
          <w:lang w:val="es-US"/>
        </w:rPr>
      </w:pPr>
    </w:p>
    <w:p w14:paraId="5E392A70" w14:textId="521DE713" w:rsidR="004A0630" w:rsidRPr="0095681E" w:rsidRDefault="004A0630" w:rsidP="004A0630">
      <w:pPr>
        <w:pStyle w:val="BodyText"/>
        <w:rPr>
          <w:lang w:val="es-US"/>
        </w:rPr>
      </w:pPr>
    </w:p>
    <w:p w14:paraId="60369C51" w14:textId="2A17B627" w:rsidR="004A0630" w:rsidRPr="0095681E" w:rsidRDefault="004A0630" w:rsidP="004A0630">
      <w:pPr>
        <w:pStyle w:val="BodyText"/>
        <w:rPr>
          <w:lang w:val="es-US"/>
        </w:rPr>
      </w:pPr>
    </w:p>
    <w:p w14:paraId="6AB3D121" w14:textId="0F6ACC76" w:rsidR="004A0630" w:rsidRPr="0095681E" w:rsidRDefault="004A0630" w:rsidP="004A0630">
      <w:pPr>
        <w:pStyle w:val="BodyText"/>
        <w:rPr>
          <w:lang w:val="es-US"/>
        </w:rPr>
      </w:pPr>
    </w:p>
    <w:p w14:paraId="0F328CCF" w14:textId="21508EAF" w:rsidR="004A0630" w:rsidRPr="0095681E" w:rsidRDefault="004A0630" w:rsidP="004A0630">
      <w:pPr>
        <w:pStyle w:val="BodyText"/>
        <w:rPr>
          <w:lang w:val="es-US"/>
        </w:rPr>
      </w:pPr>
    </w:p>
    <w:p w14:paraId="2A7E8CDE" w14:textId="53EEEA74" w:rsidR="004A0630" w:rsidRPr="0095681E" w:rsidRDefault="004A0630" w:rsidP="004A0630">
      <w:pPr>
        <w:pStyle w:val="BodyText"/>
        <w:rPr>
          <w:lang w:val="es-US"/>
        </w:rPr>
      </w:pPr>
    </w:p>
    <w:p w14:paraId="0FA53AC3" w14:textId="50CBFD6A" w:rsidR="004A0630" w:rsidRPr="0095681E" w:rsidRDefault="004A0630" w:rsidP="004A0630">
      <w:pPr>
        <w:pStyle w:val="BodyText"/>
        <w:rPr>
          <w:lang w:val="es-US"/>
        </w:rPr>
      </w:pPr>
    </w:p>
    <w:p w14:paraId="3CC5BCA6" w14:textId="08E310CA" w:rsidR="004A0630" w:rsidRPr="0095681E" w:rsidRDefault="004A0630" w:rsidP="004A0630">
      <w:pPr>
        <w:pStyle w:val="BodyText"/>
        <w:rPr>
          <w:lang w:val="es-US"/>
        </w:rPr>
      </w:pPr>
    </w:p>
    <w:p w14:paraId="0A07B8C1" w14:textId="65476D66" w:rsidR="004A0630" w:rsidRPr="0095681E" w:rsidRDefault="004A0630" w:rsidP="004A0630">
      <w:pPr>
        <w:pStyle w:val="BodyText"/>
        <w:rPr>
          <w:lang w:val="es-US"/>
        </w:rPr>
      </w:pPr>
    </w:p>
    <w:p w14:paraId="003CBF1F" w14:textId="357CAC4E" w:rsidR="004A0630" w:rsidRPr="0095681E" w:rsidRDefault="004A0630" w:rsidP="004A0630">
      <w:pPr>
        <w:pStyle w:val="BodyText"/>
        <w:rPr>
          <w:lang w:val="es-US"/>
        </w:rPr>
      </w:pPr>
    </w:p>
    <w:p w14:paraId="0AEAEDFA" w14:textId="71B8562D" w:rsidR="004A0630" w:rsidRPr="0095681E" w:rsidRDefault="004A0630" w:rsidP="004A0630">
      <w:pPr>
        <w:pStyle w:val="BodyText"/>
        <w:rPr>
          <w:lang w:val="es-US"/>
        </w:rPr>
      </w:pPr>
    </w:p>
    <w:p w14:paraId="47CEEBB1" w14:textId="6834BC24" w:rsidR="004A0630" w:rsidRPr="0095681E" w:rsidRDefault="004A0630" w:rsidP="004A0630">
      <w:pPr>
        <w:pStyle w:val="BodyText"/>
        <w:rPr>
          <w:lang w:val="es-US"/>
        </w:rPr>
      </w:pPr>
    </w:p>
    <w:p w14:paraId="4A229EEC" w14:textId="2D37A884" w:rsidR="004A0630" w:rsidRPr="0095681E" w:rsidRDefault="004A0630" w:rsidP="004A0630">
      <w:pPr>
        <w:pStyle w:val="BodyText"/>
        <w:rPr>
          <w:lang w:val="es-US"/>
        </w:rPr>
      </w:pPr>
    </w:p>
    <w:p w14:paraId="48CCF26F" w14:textId="77777777" w:rsidR="004A0630" w:rsidRPr="0095681E" w:rsidRDefault="004A0630" w:rsidP="004A0630">
      <w:pPr>
        <w:pStyle w:val="BodyText"/>
        <w:rPr>
          <w:lang w:val="es-US"/>
        </w:rPr>
      </w:pPr>
    </w:p>
    <w:p w14:paraId="448662AC" w14:textId="77777777" w:rsidR="004A0630" w:rsidRPr="0095681E" w:rsidRDefault="004A0630" w:rsidP="004A0630">
      <w:pPr>
        <w:pStyle w:val="Citation"/>
        <w:rPr>
          <w:b/>
          <w:bCs/>
          <w:i w:val="0"/>
          <w:iCs/>
          <w:lang w:val="es-US"/>
        </w:rPr>
      </w:pPr>
      <w:r>
        <w:rPr>
          <w:b/>
          <w:bCs/>
          <w:i w:val="0"/>
          <w:lang w:val="es"/>
        </w:rPr>
        <w:t xml:space="preserve">Fuentes: </w:t>
      </w:r>
    </w:p>
    <w:p w14:paraId="72843321" w14:textId="128B1BE5" w:rsidR="004A0630" w:rsidRPr="0095681E" w:rsidRDefault="004A0630" w:rsidP="004A0630">
      <w:pPr>
        <w:pStyle w:val="Citation"/>
        <w:rPr>
          <w:i w:val="0"/>
          <w:iCs/>
          <w:lang w:val="es-US"/>
        </w:rPr>
      </w:pPr>
      <w:r>
        <w:rPr>
          <w:i w:val="0"/>
          <w:lang w:val="es"/>
        </w:rPr>
        <w:t>Ames, R., Strickmann, M., Seidel, A. (s.f.) El taoísmo</w:t>
      </w:r>
      <w:r>
        <w:rPr>
          <w:iCs/>
          <w:lang w:val="es"/>
        </w:rPr>
        <w:t>. Enciclopedia británica</w:t>
      </w:r>
      <w:r>
        <w:rPr>
          <w:i w:val="0"/>
          <w:lang w:val="es"/>
        </w:rPr>
        <w:t>. Extraído de: https://www.britannica.com/topic/Daoism</w:t>
      </w:r>
    </w:p>
    <w:p w14:paraId="4BFF4AC1" w14:textId="2D0B9959" w:rsidR="004A0630" w:rsidRPr="0095681E" w:rsidRDefault="004A0630" w:rsidP="004A0630">
      <w:pPr>
        <w:pStyle w:val="Citation"/>
        <w:rPr>
          <w:i w:val="0"/>
          <w:iCs/>
          <w:lang w:val="es-US"/>
        </w:rPr>
      </w:pPr>
      <w:r>
        <w:rPr>
          <w:i w:val="0"/>
          <w:lang w:val="es"/>
        </w:rPr>
        <w:t xml:space="preserve">Autor desconocido-tradicional (5 de junio de 2016). </w:t>
      </w:r>
      <w:r>
        <w:rPr>
          <w:iCs/>
          <w:lang w:val="es"/>
        </w:rPr>
        <w:t>Catadores de vinagre.</w:t>
      </w:r>
      <w:r>
        <w:rPr>
          <w:i w:val="0"/>
          <w:lang w:val="es"/>
        </w:rPr>
        <w:t> Wikipedia. Extraído de https://en.wikipedia.org/wiki/File:Vinegar_tasters.jpg</w:t>
      </w:r>
    </w:p>
    <w:p w14:paraId="54AA603D" w14:textId="77777777" w:rsidR="004A0630" w:rsidRPr="0095681E" w:rsidRDefault="004A0630" w:rsidP="004A0630">
      <w:pPr>
        <w:pStyle w:val="Citation"/>
        <w:rPr>
          <w:i w:val="0"/>
          <w:iCs/>
          <w:lang w:val="es-US"/>
        </w:rPr>
      </w:pPr>
      <w:r>
        <w:rPr>
          <w:i w:val="0"/>
          <w:lang w:val="es"/>
        </w:rPr>
        <w:t>Las mayores religiones del mundo (2019). Sitio web del atlas mundial. Extraído de: https://www.worldatlas.com/articles/largest-religions-in-the-world.html</w:t>
      </w:r>
    </w:p>
    <w:p w14:paraId="273AE9B1" w14:textId="77777777" w:rsidR="004A0630" w:rsidRPr="0095681E" w:rsidRDefault="004A0630" w:rsidP="004A0630">
      <w:pPr>
        <w:pStyle w:val="Citation"/>
        <w:rPr>
          <w:i w:val="0"/>
          <w:iCs/>
          <w:lang w:val="es-US"/>
        </w:rPr>
      </w:pPr>
      <w:r>
        <w:rPr>
          <w:i w:val="0"/>
          <w:lang w:val="es"/>
        </w:rPr>
        <w:t>Mark, E. (2016). El taoísmo. Enciclopedia de historia antigua. Extraído de: https://www.ancient.eu/Taoism/</w:t>
      </w:r>
    </w:p>
    <w:p w14:paraId="1A23E380" w14:textId="77777777" w:rsidR="004A0630" w:rsidRPr="0095681E" w:rsidRDefault="004A0630" w:rsidP="004A0630">
      <w:pPr>
        <w:pStyle w:val="Citation"/>
        <w:rPr>
          <w:i w:val="0"/>
          <w:iCs/>
          <w:lang w:val="es-US"/>
        </w:rPr>
      </w:pPr>
      <w:r>
        <w:rPr>
          <w:i w:val="0"/>
          <w:lang w:val="es"/>
        </w:rPr>
        <w:t>Taoísmo (2019). Iniciativa de las religiones unidas. Extraído de: https://uri.org/kids/world-religions/taoism</w:t>
      </w:r>
    </w:p>
    <w:p w14:paraId="7E87FB2A" w14:textId="4D591E5C" w:rsidR="002C0F00" w:rsidRPr="0095681E" w:rsidRDefault="004A0630" w:rsidP="004A0630">
      <w:pPr>
        <w:pStyle w:val="Citation"/>
        <w:rPr>
          <w:i w:val="0"/>
          <w:iCs/>
          <w:lang w:val="es-US"/>
        </w:rPr>
      </w:pPr>
      <w:r>
        <w:rPr>
          <w:i w:val="0"/>
          <w:lang w:val="es"/>
        </w:rPr>
        <w:t>Taoísmo (s.f.) Wikipedia. Extraído de: https://en.wikipedia.org/wiki/Taoism</w:t>
      </w:r>
    </w:p>
    <w:p w14:paraId="7D91DEF5" w14:textId="7E5ADAC7" w:rsidR="002C0F00" w:rsidRPr="0095681E" w:rsidRDefault="002C0F00" w:rsidP="002C0F00">
      <w:pPr>
        <w:pStyle w:val="Title"/>
        <w:rPr>
          <w:lang w:val="es-US"/>
        </w:rPr>
      </w:pPr>
      <w:r>
        <w:rPr>
          <w:bCs/>
          <w:lang w:val="es"/>
        </w:rPr>
        <w:lastRenderedPageBreak/>
        <w:t xml:space="preserve">Los tres catadores de vinagre: tres religiones de Asia Oriental </w:t>
      </w:r>
    </w:p>
    <w:p w14:paraId="5BBF9027" w14:textId="42D1932C" w:rsidR="0023311B" w:rsidRPr="0095681E" w:rsidRDefault="002C0F00" w:rsidP="002C0F00">
      <w:pPr>
        <w:pStyle w:val="Heading1"/>
        <w:jc w:val="both"/>
        <w:rPr>
          <w:rFonts w:asciiTheme="minorHAnsi" w:eastAsiaTheme="minorHAnsi" w:hAnsiTheme="minorHAnsi" w:cstheme="minorBidi"/>
          <w:b w:val="0"/>
          <w:color w:val="auto"/>
          <w:szCs w:val="22"/>
          <w:shd w:val="clear" w:color="auto" w:fill="auto"/>
          <w:lang w:val="es-US"/>
        </w:rPr>
      </w:pPr>
      <w:r>
        <w:rPr>
          <w:rFonts w:asciiTheme="minorHAnsi" w:eastAsiaTheme="minorHAnsi" w:hAnsiTheme="minorHAnsi" w:cstheme="minorBidi"/>
          <w:b w:val="0"/>
          <w:color w:val="auto"/>
          <w:szCs w:val="22"/>
          <w:shd w:val="clear" w:color="auto" w:fill="auto"/>
          <w:lang w:val="es"/>
        </w:rPr>
        <w:t xml:space="preserve">Tres antiguas filosofías asiáticas -el confucianismo, el taoísmo o daoísmo y el budismo- han conformado la cultura y las opiniones de los pueblos de Asia Oriental durante siglos. Estas filosofías, o enseñanzas, comparten algunas creencias comunes y varias diferencias importantes. </w:t>
      </w:r>
    </w:p>
    <w:p w14:paraId="3237696D" w14:textId="5CFEB070" w:rsidR="00132BD9" w:rsidRPr="0095681E" w:rsidRDefault="00132BD9" w:rsidP="00132BD9">
      <w:pPr>
        <w:pStyle w:val="Heading1"/>
        <w:jc w:val="both"/>
        <w:rPr>
          <w:lang w:val="es-US"/>
        </w:rPr>
      </w:pPr>
      <w:r>
        <w:rPr>
          <w:bCs/>
          <w:lang w:val="es"/>
        </w:rPr>
        <w:t>Budismo</w:t>
      </w:r>
    </w:p>
    <w:p w14:paraId="12D44BAC" w14:textId="6EF7C2FB" w:rsidR="00132BD9" w:rsidRPr="0095681E" w:rsidRDefault="00132BD9" w:rsidP="00132BD9">
      <w:pPr>
        <w:pStyle w:val="Heading2"/>
        <w:jc w:val="both"/>
        <w:rPr>
          <w:lang w:val="es-US"/>
        </w:rPr>
      </w:pPr>
      <w:r>
        <w:rPr>
          <w:iCs/>
          <w:lang w:val="es"/>
        </w:rPr>
        <w:t>Orígenes</w:t>
      </w:r>
    </w:p>
    <w:p w14:paraId="7567CD7D" w14:textId="63FB27AE" w:rsidR="00132BD9" w:rsidRPr="0095681E" w:rsidRDefault="00132BD9" w:rsidP="00132BD9">
      <w:pPr>
        <w:jc w:val="both"/>
        <w:rPr>
          <w:lang w:val="es-US"/>
        </w:rPr>
      </w:pPr>
      <w:r>
        <w:rPr>
          <w:lang w:val="es"/>
        </w:rPr>
        <w:t xml:space="preserve">A diferencia del confucianismo y el taoísmo, que comenzaron en China, el budismo se originó en la India. El budismo se desarrolló en China más o menos al mismo tiempo que el confucianismo, hacia el siglo VI a.C. Según la leyenda, el budismo se originó con un joven príncipe, Siddhartha Gautama, que vivió entre el 563 a.C. y el 483 a.C. Siddhartha llegó a ser conocido por sus seguidores como el Buda, o el Iluminado. Siddhartha se propuso de joven descubrir por qué los humanos sufren y por qué la felicidad es efímera. Buscó durante seis años y estudió otras religiones y líderes religiosos. Sin embargo, al final llegó a comprender que los misterios del sufrimiento humano sólo podían responderse meditando y mirando hacia dentro. </w:t>
      </w:r>
    </w:p>
    <w:p w14:paraId="352E3CD7" w14:textId="007BDA1D" w:rsidR="00063305" w:rsidRPr="0095681E" w:rsidRDefault="00063305" w:rsidP="00063305">
      <w:pPr>
        <w:pStyle w:val="Heading2"/>
        <w:jc w:val="both"/>
        <w:rPr>
          <w:lang w:val="es-US"/>
        </w:rPr>
      </w:pPr>
      <w:r>
        <w:rPr>
          <w:iCs/>
          <w:lang w:val="es"/>
        </w:rPr>
        <w:t>Creencias</w:t>
      </w:r>
    </w:p>
    <w:p w14:paraId="2A43239B" w14:textId="5DE80C6D" w:rsidR="00132BD9" w:rsidRPr="0095681E" w:rsidRDefault="00132BD9" w:rsidP="00132BD9">
      <w:pPr>
        <w:jc w:val="both"/>
        <w:rPr>
          <w:lang w:val="es-US"/>
        </w:rPr>
      </w:pPr>
      <w:r>
        <w:rPr>
          <w:lang w:val="es"/>
        </w:rPr>
        <w:t>Mediante la meditación, la búsqueda de respuestas a través de la autorreflexión y la observación del sufrimiento humano, Buda creó Las Cuatro Nobles Verdades. Estas creencias básicas son: 1) la vida humana implica sufrimiento, 2) la causa del sufrimiento es la codicia o el exceso, 3) hay un final para el sufrimiento a través de la eliminación de esta codicia y el exceso, y 4) y la forma de terminar con esta codicia y el exceso es seguir el Camino Medio. El Camino Medio es una guía para las personas que desean buscar el nirvana (la felicidad) en esta vida. Los seguidores del Camino Medio -los budistas- practican decir la verdad, vivir la vida con humildad, ayudar a los demás, respetar todos los seres vivos y cuidar el medio ambiente. Los budistas son conscientes de sus acciones y palabras hacia los demás. Practican el mantenimiento de la mente y los pensamientos en calma y centrados a través de la meditación. También practican la no violencia. Los budistas no consideran el budismo como una religión, sino como una práctica espiritual y un camino hacia una vida terrenal mejor. Sin embargo, muchos creen en la reencarnación, como hizo Buda.</w:t>
      </w:r>
    </w:p>
    <w:p w14:paraId="6CB9BA10" w14:textId="7079FDD5" w:rsidR="00132BD9" w:rsidRPr="0095681E" w:rsidRDefault="00132BD9" w:rsidP="00132BD9">
      <w:pPr>
        <w:pStyle w:val="Heading2"/>
        <w:jc w:val="both"/>
        <w:rPr>
          <w:lang w:val="es-US"/>
        </w:rPr>
      </w:pPr>
      <w:r>
        <w:rPr>
          <w:iCs/>
          <w:lang w:val="es"/>
        </w:rPr>
        <w:t>Seguidores e impacto</w:t>
      </w:r>
    </w:p>
    <w:p w14:paraId="7D84312F" w14:textId="7FB22502" w:rsidR="0036040A" w:rsidRPr="0095681E" w:rsidRDefault="00132BD9" w:rsidP="00132BD9">
      <w:pPr>
        <w:jc w:val="both"/>
        <w:rPr>
          <w:lang w:val="es-US"/>
        </w:rPr>
      </w:pPr>
      <w:r>
        <w:rPr>
          <w:lang w:val="es"/>
        </w:rPr>
        <w:t xml:space="preserve">A lo largo de los siglos, el budismo se ha ramificado en varias sectas, al igual que otras religiones se han desarrollado en muchas formas diferentes (por ejemplo, el catolicismo y el protestantismo en el cristianismo). Se calcula que hay aproximadamente 500 millones de budistas practicantes en todo el mundo. La influencia del budismo se ha extendido desde la India a través de Asia Oriental hasta China, Tailandia, Tíbet, Corea, Japón, Vietnam, Sri Lanka, Camboya, Nepal, Bután, </w:t>
      </w:r>
      <w:r>
        <w:rPr>
          <w:lang w:val="es"/>
        </w:rPr>
        <w:lastRenderedPageBreak/>
        <w:t>Mongolia y Laos. Su influencia sigue extendiéndose más allá de Asia, también en el hemisferio occidental. La práctica de la meditación para aliviar el estrés, frenar los impulsos, ejercitar la autorreflexión y mejorar la creatividad se ha adoptado en muchas culturas de todo el mundo.</w:t>
      </w:r>
    </w:p>
    <w:p w14:paraId="5885846F" w14:textId="15368EA9" w:rsidR="00796956" w:rsidRPr="0095681E" w:rsidRDefault="00796956" w:rsidP="00796956">
      <w:pPr>
        <w:pStyle w:val="BodyText"/>
        <w:rPr>
          <w:lang w:val="es-US"/>
        </w:rPr>
      </w:pPr>
    </w:p>
    <w:p w14:paraId="551FD4ED" w14:textId="134DBE6F" w:rsidR="004A0630" w:rsidRPr="0095681E" w:rsidRDefault="004A0630" w:rsidP="004A0630">
      <w:pPr>
        <w:pStyle w:val="BodyText"/>
        <w:rPr>
          <w:lang w:val="es-US"/>
        </w:rPr>
      </w:pPr>
    </w:p>
    <w:p w14:paraId="288F689D" w14:textId="20AD2308" w:rsidR="004A0630" w:rsidRPr="0095681E" w:rsidRDefault="004A0630" w:rsidP="004A0630">
      <w:pPr>
        <w:pStyle w:val="BodyText"/>
        <w:rPr>
          <w:lang w:val="es-US"/>
        </w:rPr>
      </w:pPr>
    </w:p>
    <w:p w14:paraId="2D25B523" w14:textId="1AA2C148" w:rsidR="004A0630" w:rsidRPr="0095681E" w:rsidRDefault="004A0630" w:rsidP="004A0630">
      <w:pPr>
        <w:pStyle w:val="BodyText"/>
        <w:rPr>
          <w:lang w:val="es-US"/>
        </w:rPr>
      </w:pPr>
    </w:p>
    <w:p w14:paraId="70DD9828" w14:textId="00232ECC" w:rsidR="004A0630" w:rsidRPr="0095681E" w:rsidRDefault="004A0630" w:rsidP="004A0630">
      <w:pPr>
        <w:pStyle w:val="BodyText"/>
        <w:rPr>
          <w:lang w:val="es-US"/>
        </w:rPr>
      </w:pPr>
    </w:p>
    <w:p w14:paraId="60C6E9C0" w14:textId="4A0259F2" w:rsidR="004A0630" w:rsidRPr="0095681E" w:rsidRDefault="004A0630" w:rsidP="004A0630">
      <w:pPr>
        <w:pStyle w:val="BodyText"/>
        <w:rPr>
          <w:lang w:val="es-US"/>
        </w:rPr>
      </w:pPr>
    </w:p>
    <w:p w14:paraId="5741700E" w14:textId="0474AC72" w:rsidR="004A0630" w:rsidRPr="0095681E" w:rsidRDefault="004A0630" w:rsidP="004A0630">
      <w:pPr>
        <w:pStyle w:val="BodyText"/>
        <w:rPr>
          <w:lang w:val="es-US"/>
        </w:rPr>
      </w:pPr>
    </w:p>
    <w:p w14:paraId="0B083F59" w14:textId="5672FA12" w:rsidR="004A0630" w:rsidRPr="0095681E" w:rsidRDefault="004A0630" w:rsidP="004A0630">
      <w:pPr>
        <w:pStyle w:val="BodyText"/>
        <w:rPr>
          <w:lang w:val="es-US"/>
        </w:rPr>
      </w:pPr>
    </w:p>
    <w:p w14:paraId="13F05BFC" w14:textId="0705850D" w:rsidR="004A0630" w:rsidRPr="0095681E" w:rsidRDefault="004A0630" w:rsidP="004A0630">
      <w:pPr>
        <w:pStyle w:val="BodyText"/>
        <w:rPr>
          <w:lang w:val="es-US"/>
        </w:rPr>
      </w:pPr>
    </w:p>
    <w:p w14:paraId="79CE0788" w14:textId="7003D501" w:rsidR="004A0630" w:rsidRPr="0095681E" w:rsidRDefault="004A0630" w:rsidP="004A0630">
      <w:pPr>
        <w:pStyle w:val="BodyText"/>
        <w:rPr>
          <w:lang w:val="es-US"/>
        </w:rPr>
      </w:pPr>
    </w:p>
    <w:p w14:paraId="4E408E1A" w14:textId="1D984A33" w:rsidR="004A0630" w:rsidRPr="0095681E" w:rsidRDefault="004A0630" w:rsidP="004A0630">
      <w:pPr>
        <w:pStyle w:val="BodyText"/>
        <w:rPr>
          <w:lang w:val="es-US"/>
        </w:rPr>
      </w:pPr>
    </w:p>
    <w:p w14:paraId="76633654" w14:textId="5728305F" w:rsidR="004A0630" w:rsidRPr="0095681E" w:rsidRDefault="004A0630" w:rsidP="004A0630">
      <w:pPr>
        <w:pStyle w:val="BodyText"/>
        <w:rPr>
          <w:lang w:val="es-US"/>
        </w:rPr>
      </w:pPr>
    </w:p>
    <w:p w14:paraId="35CA4153" w14:textId="2B38E5B8" w:rsidR="004A0630" w:rsidRPr="0095681E" w:rsidRDefault="004A0630" w:rsidP="004A0630">
      <w:pPr>
        <w:pStyle w:val="BodyText"/>
        <w:rPr>
          <w:lang w:val="es-US"/>
        </w:rPr>
      </w:pPr>
    </w:p>
    <w:p w14:paraId="40D19225" w14:textId="42E0682A" w:rsidR="004A0630" w:rsidRPr="0095681E" w:rsidRDefault="004A0630" w:rsidP="004A0630">
      <w:pPr>
        <w:pStyle w:val="BodyText"/>
        <w:rPr>
          <w:lang w:val="es-US"/>
        </w:rPr>
      </w:pPr>
    </w:p>
    <w:p w14:paraId="3608DB1D" w14:textId="0CCAC8CC" w:rsidR="004A0630" w:rsidRPr="0095681E" w:rsidRDefault="004A0630" w:rsidP="004A0630">
      <w:pPr>
        <w:pStyle w:val="BodyText"/>
        <w:rPr>
          <w:lang w:val="es-US"/>
        </w:rPr>
      </w:pPr>
    </w:p>
    <w:p w14:paraId="5A85E4BE" w14:textId="5DA5346C" w:rsidR="004A0630" w:rsidRPr="0095681E" w:rsidRDefault="004A0630" w:rsidP="004A0630">
      <w:pPr>
        <w:pStyle w:val="BodyText"/>
        <w:rPr>
          <w:lang w:val="es-US"/>
        </w:rPr>
      </w:pPr>
    </w:p>
    <w:p w14:paraId="25D9068D" w14:textId="11DD179B" w:rsidR="004A0630" w:rsidRPr="0095681E" w:rsidRDefault="004A0630" w:rsidP="004A0630">
      <w:pPr>
        <w:pStyle w:val="BodyText"/>
        <w:rPr>
          <w:lang w:val="es-US"/>
        </w:rPr>
      </w:pPr>
    </w:p>
    <w:p w14:paraId="0F4E89AC" w14:textId="77777777" w:rsidR="004A0630" w:rsidRPr="0095681E" w:rsidRDefault="004A0630" w:rsidP="004A0630">
      <w:pPr>
        <w:pStyle w:val="BodyText"/>
        <w:rPr>
          <w:lang w:val="es-US"/>
        </w:rPr>
      </w:pPr>
    </w:p>
    <w:p w14:paraId="413865D5" w14:textId="77777777" w:rsidR="004A0630" w:rsidRPr="0095681E" w:rsidRDefault="004A0630" w:rsidP="004A0630">
      <w:pPr>
        <w:pStyle w:val="Citation"/>
        <w:rPr>
          <w:b/>
          <w:bCs/>
          <w:i w:val="0"/>
          <w:iCs/>
          <w:lang w:val="es-US"/>
        </w:rPr>
      </w:pPr>
      <w:r>
        <w:rPr>
          <w:b/>
          <w:bCs/>
          <w:i w:val="0"/>
          <w:lang w:val="es"/>
        </w:rPr>
        <w:t xml:space="preserve">Fuentes: </w:t>
      </w:r>
    </w:p>
    <w:p w14:paraId="2BA84F8A" w14:textId="5C79B6F8" w:rsidR="004A0630" w:rsidRPr="0095681E" w:rsidRDefault="004A0630" w:rsidP="004A0630">
      <w:pPr>
        <w:pStyle w:val="Citation"/>
        <w:rPr>
          <w:i w:val="0"/>
          <w:iCs/>
          <w:lang w:val="es-US"/>
        </w:rPr>
      </w:pPr>
      <w:r>
        <w:rPr>
          <w:i w:val="0"/>
          <w:lang w:val="es"/>
        </w:rPr>
        <w:t xml:space="preserve">Autor desconocido-tradicional (5 de junio de 2016). </w:t>
      </w:r>
      <w:r>
        <w:rPr>
          <w:iCs/>
          <w:lang w:val="es"/>
        </w:rPr>
        <w:t>Catadores de vinagre.</w:t>
      </w:r>
      <w:r>
        <w:rPr>
          <w:i w:val="0"/>
          <w:lang w:val="es"/>
        </w:rPr>
        <w:t> Wikipedia. Extraído de https://en.wikipedia.org/wiki/File:Vinegar_tasters.jpg</w:t>
      </w:r>
    </w:p>
    <w:p w14:paraId="2BA77F23" w14:textId="4EA85A98" w:rsidR="004A0630" w:rsidRPr="0095681E" w:rsidRDefault="004A0630" w:rsidP="004A0630">
      <w:pPr>
        <w:pStyle w:val="Citation"/>
        <w:rPr>
          <w:i w:val="0"/>
          <w:iCs/>
          <w:lang w:val="es-US"/>
        </w:rPr>
      </w:pPr>
      <w:r>
        <w:rPr>
          <w:i w:val="0"/>
          <w:lang w:val="es"/>
        </w:rPr>
        <w:t>El budismo (2019). Historia. Extraído de: https://www.history.com/topics/religion/buddhism</w:t>
      </w:r>
    </w:p>
    <w:p w14:paraId="53C524A0" w14:textId="77777777" w:rsidR="004A0630" w:rsidRPr="0095681E" w:rsidRDefault="004A0630" w:rsidP="004A0630">
      <w:pPr>
        <w:pStyle w:val="Citation"/>
        <w:rPr>
          <w:i w:val="0"/>
          <w:iCs/>
          <w:lang w:val="es-US"/>
        </w:rPr>
      </w:pPr>
      <w:r>
        <w:rPr>
          <w:i w:val="0"/>
          <w:lang w:val="es"/>
        </w:rPr>
        <w:t>Budistas (2019). Centro de investigación Pew. Extraído de: https://www.pewforum.org/2012/12/18/global-religious-landscape-buddhist/</w:t>
      </w:r>
    </w:p>
    <w:p w14:paraId="4D1AEFD5" w14:textId="77777777" w:rsidR="004A0630" w:rsidRPr="0095681E" w:rsidRDefault="004A0630" w:rsidP="004A0630">
      <w:pPr>
        <w:pStyle w:val="Citation"/>
        <w:rPr>
          <w:i w:val="0"/>
          <w:iCs/>
          <w:lang w:val="es-US"/>
        </w:rPr>
      </w:pPr>
      <w:r>
        <w:rPr>
          <w:i w:val="0"/>
          <w:lang w:val="es"/>
        </w:rPr>
        <w:t>Las mayores religiones del mundo (2019). Sitio web del atlas mundial. Extraído de: https://www.worldatlas.com/articles/largest-religions-in-the-world.html</w:t>
      </w:r>
    </w:p>
    <w:p w14:paraId="1D6F92D3" w14:textId="77777777" w:rsidR="004A0630" w:rsidRPr="0095681E" w:rsidRDefault="004A0630" w:rsidP="004A0630">
      <w:pPr>
        <w:pStyle w:val="Citation"/>
        <w:rPr>
          <w:i w:val="0"/>
          <w:iCs/>
          <w:lang w:val="es-US"/>
        </w:rPr>
      </w:pPr>
      <w:r>
        <w:rPr>
          <w:i w:val="0"/>
          <w:lang w:val="es"/>
        </w:rPr>
        <w:t xml:space="preserve">Nakamura, H., Reynolds, F., Snellgrove, D.L., Kitagawa, J., Tucci, G., López, D. (2019) El budismo. </w:t>
      </w:r>
      <w:r>
        <w:rPr>
          <w:iCs/>
          <w:lang w:val="es"/>
        </w:rPr>
        <w:t>Enciclopedia británica.</w:t>
      </w:r>
      <w:r>
        <w:rPr>
          <w:i w:val="0"/>
          <w:lang w:val="es"/>
        </w:rPr>
        <w:t xml:space="preserve"> Extraído de: https://www.britannica.com/topic/Buddhism</w:t>
      </w:r>
    </w:p>
    <w:p w14:paraId="1ADEA879" w14:textId="712764A9" w:rsidR="00796956" w:rsidRPr="00141E82" w:rsidRDefault="004A0630" w:rsidP="004A0630">
      <w:pPr>
        <w:pStyle w:val="Citation"/>
        <w:rPr>
          <w:i w:val="0"/>
          <w:iCs/>
        </w:rPr>
      </w:pPr>
      <w:proofErr w:type="spellStart"/>
      <w:r>
        <w:rPr>
          <w:i w:val="0"/>
          <w:lang w:val="es"/>
        </w:rPr>
        <w:t>Violatti</w:t>
      </w:r>
      <w:proofErr w:type="spellEnd"/>
      <w:r>
        <w:rPr>
          <w:i w:val="0"/>
          <w:lang w:val="es"/>
        </w:rPr>
        <w:t>, C. (2014). El budismo. Enciclopedia de historia antigua. Extraído de: https://www.ancient.eu/buddhism/</w:t>
      </w:r>
    </w:p>
    <w:sectPr w:rsidR="00796956" w:rsidRPr="00141E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7FBA" w14:textId="77777777" w:rsidR="005C6194" w:rsidRDefault="005C6194" w:rsidP="00293785">
      <w:pPr>
        <w:spacing w:after="0" w:line="240" w:lineRule="auto"/>
      </w:pPr>
      <w:r>
        <w:separator/>
      </w:r>
    </w:p>
  </w:endnote>
  <w:endnote w:type="continuationSeparator" w:id="0">
    <w:p w14:paraId="047F2F29" w14:textId="77777777" w:rsidR="005C6194" w:rsidRDefault="005C619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E412" w14:textId="77777777" w:rsidR="00A70631" w:rsidRDefault="00A70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FD0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573D620" wp14:editId="07EA690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9A53EE" w14:textId="4753F9C7" w:rsidR="00293785" w:rsidRDefault="0095681E" w:rsidP="00D106FF">
                          <w:pPr>
                            <w:pStyle w:val="LessonFooter"/>
                          </w:pPr>
                          <w:sdt>
                            <w:sdtPr>
                              <w:alias w:val="Title"/>
                              <w:tag w:val=""/>
                              <w:id w:val="1281607793"/>
                              <w:placeholder>
                                <w:docPart w:val="7D50A2E73B9C424882398EA76C4302FF"/>
                              </w:placeholder>
                              <w:dataBinding w:prefixMappings="xmlns:ns0='http://purl.org/dc/elements/1.1/' xmlns:ns1='http://schemas.openxmlformats.org/package/2006/metadata/core-properties' " w:xpath="/ns1:coreProperties[1]/ns0:title[1]" w:storeItemID="{6C3C8BC8-F283-45AE-878A-BAB7291924A1}"/>
                              <w:text/>
                            </w:sdtPr>
                            <w:sdtEndPr/>
                            <w:sdtContent>
                              <w:r w:rsidR="005C6194">
                                <w:rPr>
                                  <w:bCs/>
                                  <w:lang w:val="es"/>
                                </w:rPr>
                                <w:t>The Three Vinegar Tas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D6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E9A53EE" w14:textId="4753F9C7" w:rsidR="00293785" w:rsidRDefault="0095681E" w:rsidP="00D106FF">
                    <w:pPr>
                      <w:pStyle w:val="LessonFooter"/>
                    </w:pPr>
                    <w:sdt>
                      <w:sdtPr>
                        <w:alias w:val="Title"/>
                        <w:tag w:val=""/>
                        <w:id w:val="1281607793"/>
                        <w:placeholder>
                          <w:docPart w:val="7D50A2E73B9C424882398EA76C4302FF"/>
                        </w:placeholder>
                        <w:dataBinding w:prefixMappings="xmlns:ns0='http://purl.org/dc/elements/1.1/' xmlns:ns1='http://schemas.openxmlformats.org/package/2006/metadata/core-properties' " w:xpath="/ns1:coreProperties[1]/ns0:title[1]" w:storeItemID="{6C3C8BC8-F283-45AE-878A-BAB7291924A1}"/>
                        <w:text/>
                      </w:sdtPr>
                      <w:sdtEndPr/>
                      <w:sdtContent>
                        <w:r w:rsidR="005C6194">
                          <w:rPr>
                            <w:bCs/>
                            <w:lang w:val="es"/>
                          </w:rPr>
                          <w:t>The Three Vinegar Taster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6CB5455" wp14:editId="016F1C3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D4C2" w14:textId="77777777" w:rsidR="00A70631" w:rsidRDefault="00A7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A83" w14:textId="77777777" w:rsidR="005C6194" w:rsidRDefault="005C6194" w:rsidP="00293785">
      <w:pPr>
        <w:spacing w:after="0" w:line="240" w:lineRule="auto"/>
      </w:pPr>
      <w:r>
        <w:separator/>
      </w:r>
    </w:p>
  </w:footnote>
  <w:footnote w:type="continuationSeparator" w:id="0">
    <w:p w14:paraId="6EAC3A6B" w14:textId="77777777" w:rsidR="005C6194" w:rsidRDefault="005C619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D40B" w14:textId="77777777" w:rsidR="00A70631" w:rsidRDefault="00A70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4CD6" w14:textId="77777777" w:rsidR="00A70631" w:rsidRDefault="00A70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B4C" w14:textId="77777777" w:rsidR="00A70631" w:rsidRDefault="00A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562041">
    <w:abstractNumId w:val="6"/>
  </w:num>
  <w:num w:numId="2" w16cid:durableId="178086244">
    <w:abstractNumId w:val="7"/>
  </w:num>
  <w:num w:numId="3" w16cid:durableId="1445222673">
    <w:abstractNumId w:val="0"/>
  </w:num>
  <w:num w:numId="4" w16cid:durableId="1552033493">
    <w:abstractNumId w:val="2"/>
  </w:num>
  <w:num w:numId="5" w16cid:durableId="345863181">
    <w:abstractNumId w:val="3"/>
  </w:num>
  <w:num w:numId="6" w16cid:durableId="1974752330">
    <w:abstractNumId w:val="5"/>
  </w:num>
  <w:num w:numId="7" w16cid:durableId="1864707526">
    <w:abstractNumId w:val="4"/>
  </w:num>
  <w:num w:numId="8" w16cid:durableId="787312465">
    <w:abstractNumId w:val="8"/>
  </w:num>
  <w:num w:numId="9" w16cid:durableId="1115104071">
    <w:abstractNumId w:val="9"/>
  </w:num>
  <w:num w:numId="10" w16cid:durableId="1261989865">
    <w:abstractNumId w:val="10"/>
  </w:num>
  <w:num w:numId="11" w16cid:durableId="204023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D9"/>
    <w:rsid w:val="0004006F"/>
    <w:rsid w:val="00053775"/>
    <w:rsid w:val="0005619A"/>
    <w:rsid w:val="00063305"/>
    <w:rsid w:val="00081130"/>
    <w:rsid w:val="0011259B"/>
    <w:rsid w:val="00116FDD"/>
    <w:rsid w:val="00125621"/>
    <w:rsid w:val="00132BD9"/>
    <w:rsid w:val="00141E82"/>
    <w:rsid w:val="001D0BBF"/>
    <w:rsid w:val="001E1F85"/>
    <w:rsid w:val="001E6BAA"/>
    <w:rsid w:val="001F125D"/>
    <w:rsid w:val="0023311B"/>
    <w:rsid w:val="002345CC"/>
    <w:rsid w:val="00236D55"/>
    <w:rsid w:val="00293785"/>
    <w:rsid w:val="002C0879"/>
    <w:rsid w:val="002C0F00"/>
    <w:rsid w:val="002C37B4"/>
    <w:rsid w:val="002E13D3"/>
    <w:rsid w:val="00351D8F"/>
    <w:rsid w:val="00352F3A"/>
    <w:rsid w:val="0036040A"/>
    <w:rsid w:val="00446C13"/>
    <w:rsid w:val="00481B40"/>
    <w:rsid w:val="004A0630"/>
    <w:rsid w:val="005078B4"/>
    <w:rsid w:val="00515FDB"/>
    <w:rsid w:val="0053328A"/>
    <w:rsid w:val="00540FC6"/>
    <w:rsid w:val="00544CE7"/>
    <w:rsid w:val="005511B6"/>
    <w:rsid w:val="00553C98"/>
    <w:rsid w:val="00590851"/>
    <w:rsid w:val="005C6194"/>
    <w:rsid w:val="00645D7F"/>
    <w:rsid w:val="00651FF0"/>
    <w:rsid w:val="00656940"/>
    <w:rsid w:val="00665274"/>
    <w:rsid w:val="00666C03"/>
    <w:rsid w:val="00686DAB"/>
    <w:rsid w:val="006D4B73"/>
    <w:rsid w:val="006E1542"/>
    <w:rsid w:val="006E1C67"/>
    <w:rsid w:val="00721EA4"/>
    <w:rsid w:val="00796956"/>
    <w:rsid w:val="007B055F"/>
    <w:rsid w:val="007E6F1D"/>
    <w:rsid w:val="00880013"/>
    <w:rsid w:val="008920A4"/>
    <w:rsid w:val="008F5386"/>
    <w:rsid w:val="00913172"/>
    <w:rsid w:val="00921709"/>
    <w:rsid w:val="00942333"/>
    <w:rsid w:val="0095681E"/>
    <w:rsid w:val="0096457D"/>
    <w:rsid w:val="00981E19"/>
    <w:rsid w:val="009A2D0A"/>
    <w:rsid w:val="009B52E4"/>
    <w:rsid w:val="009D08F2"/>
    <w:rsid w:val="009D6E8D"/>
    <w:rsid w:val="00A03A15"/>
    <w:rsid w:val="00A101E8"/>
    <w:rsid w:val="00A70631"/>
    <w:rsid w:val="00AC349E"/>
    <w:rsid w:val="00B92DBF"/>
    <w:rsid w:val="00BD119F"/>
    <w:rsid w:val="00BF6D77"/>
    <w:rsid w:val="00C73EA1"/>
    <w:rsid w:val="00C8524A"/>
    <w:rsid w:val="00CC4F77"/>
    <w:rsid w:val="00CD3CF6"/>
    <w:rsid w:val="00CE336D"/>
    <w:rsid w:val="00D106FF"/>
    <w:rsid w:val="00D41475"/>
    <w:rsid w:val="00D626EB"/>
    <w:rsid w:val="00DC7A6D"/>
    <w:rsid w:val="00ED24C8"/>
    <w:rsid w:val="00F377E2"/>
    <w:rsid w:val="00F50748"/>
    <w:rsid w:val="00F72D02"/>
    <w:rsid w:val="00F87E39"/>
    <w:rsid w:val="00FE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C89B1"/>
  <w15:docId w15:val="{6A7D1A0A-16C1-41AF-863F-DF3C0431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783912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88458398">
      <w:bodyDiv w:val="1"/>
      <w:marLeft w:val="0"/>
      <w:marRight w:val="0"/>
      <w:marTop w:val="0"/>
      <w:marBottom w:val="0"/>
      <w:divBdr>
        <w:top w:val="none" w:sz="0" w:space="0" w:color="auto"/>
        <w:left w:val="none" w:sz="0" w:space="0" w:color="auto"/>
        <w:bottom w:val="none" w:sz="0" w:space="0" w:color="auto"/>
        <w:right w:val="none" w:sz="0" w:space="0" w:color="auto"/>
      </w:divBdr>
    </w:div>
    <w:div w:id="1683319986">
      <w:bodyDiv w:val="1"/>
      <w:marLeft w:val="0"/>
      <w:marRight w:val="0"/>
      <w:marTop w:val="0"/>
      <w:marBottom w:val="0"/>
      <w:divBdr>
        <w:top w:val="none" w:sz="0" w:space="0" w:color="auto"/>
        <w:left w:val="none" w:sz="0" w:space="0" w:color="auto"/>
        <w:bottom w:val="none" w:sz="0" w:space="0" w:color="auto"/>
        <w:right w:val="none" w:sz="0" w:space="0" w:color="auto"/>
      </w:divBdr>
    </w:div>
    <w:div w:id="20712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0A2E73B9C424882398EA76C4302FF"/>
        <w:category>
          <w:name w:val="General"/>
          <w:gallery w:val="placeholder"/>
        </w:category>
        <w:types>
          <w:type w:val="bbPlcHdr"/>
        </w:types>
        <w:behaviors>
          <w:behavior w:val="content"/>
        </w:behaviors>
        <w:guid w:val="{C6372852-4EF2-4953-8306-00F63728A4CD}"/>
      </w:docPartPr>
      <w:docPartBody>
        <w:p w:rsidR="00731133" w:rsidRDefault="00731133">
          <w:pPr>
            <w:pStyle w:val="7D50A2E73B9C424882398EA76C4302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3"/>
    <w:rsid w:val="00731133"/>
    <w:rsid w:val="00C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50A2E73B9C424882398EA76C4302FF">
    <w:name w:val="7D50A2E73B9C424882398EA76C430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C53-0247-0043-A5C7-79F88B9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Three Vinegar Tasters</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Vinegar Tasters</dc:title>
  <dc:creator>k20center@ou.edu</dc:creator>
  <cp:lastModifiedBy>Anna G. Patrick</cp:lastModifiedBy>
  <cp:revision>12</cp:revision>
  <cp:lastPrinted>2020-01-06T16:46:00Z</cp:lastPrinted>
  <dcterms:created xsi:type="dcterms:W3CDTF">2019-12-23T16:26:00Z</dcterms:created>
  <dcterms:modified xsi:type="dcterms:W3CDTF">2022-06-07T16:39:00Z</dcterms:modified>
</cp:coreProperties>
</file>